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14:paraId="0925EEBC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3F24FDB5" w14:textId="77777777"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14:paraId="4CD4B081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0F445DF1" w14:textId="77777777"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14:paraId="16ABBAC1" w14:textId="77777777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1684296B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35BE91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13DCB292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14:paraId="14BB421D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14:paraId="6EE4196A" w14:textId="04653061" w:rsidR="008643A3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14:paraId="1DED6FEE" w14:textId="649E6071" w:rsidR="00F376B0" w:rsidRPr="00F376B0" w:rsidRDefault="00F376B0" w:rsidP="00F376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 w:hanging="184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76B0">
              <w:rPr>
                <w:rFonts w:ascii="Arial" w:hAnsi="Arial" w:cs="Arial"/>
                <w:sz w:val="20"/>
                <w:szCs w:val="20"/>
                <w:lang w:eastAsia="pl-PL"/>
              </w:rPr>
              <w:t>reprezentowa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F376B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z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F376B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  <w:p w14:paraId="38FD9CE8" w14:textId="0854BCD8" w:rsidR="00F376B0" w:rsidRPr="00F376B0" w:rsidRDefault="00F376B0" w:rsidP="00F376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</w:t>
            </w:r>
            <w:r w:rsidRPr="00F376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imię, nazwisko, stanowisko/podstawa do reprezentacji)</w:t>
            </w:r>
          </w:p>
          <w:p w14:paraId="6903FCA0" w14:textId="58FF788A" w:rsidR="00F376B0" w:rsidRDefault="00F376B0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AFF144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14:paraId="5BC79DFC" w14:textId="77777777"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14:paraId="1404B60D" w14:textId="09686D3A" w:rsidR="007C1D21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3C8BA9C" w14:textId="77777777"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5284DE9" w14:textId="6F487BF7" w:rsidR="00863EE1" w:rsidRPr="00B45BB5" w:rsidRDefault="00863EE1" w:rsidP="007C1D2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14:paraId="38D79832" w14:textId="77777777" w:rsidTr="00EB4320">
        <w:tc>
          <w:tcPr>
            <w:tcW w:w="9210" w:type="dxa"/>
          </w:tcPr>
          <w:p w14:paraId="25A1521B" w14:textId="0CAC0462"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</w:t>
            </w:r>
            <w:r w:rsidR="007C1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danie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863EE1" w:rsidRPr="00B45BB5" w14:paraId="65D3AC1E" w14:textId="77777777" w:rsidTr="00EB4320">
        <w:tc>
          <w:tcPr>
            <w:tcW w:w="9210" w:type="dxa"/>
          </w:tcPr>
          <w:p w14:paraId="2A9D8C6F" w14:textId="34048AB0" w:rsidR="001F0C98" w:rsidRDefault="00BB4DA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BB4DA1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Urządzenie miejsc rekreacji na terenie gminy Nowe Miasto nad Wartą”</w:t>
            </w:r>
          </w:p>
          <w:p w14:paraId="72303484" w14:textId="77777777" w:rsidR="00BB4DA1" w:rsidRDefault="00BB4DA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14:paraId="79214A60" w14:textId="77777777"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14:paraId="0D2F2CBB" w14:textId="77777777"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14:paraId="123836E0" w14:textId="77777777" w:rsidTr="00EB4320">
        <w:tc>
          <w:tcPr>
            <w:tcW w:w="9210" w:type="dxa"/>
          </w:tcPr>
          <w:p w14:paraId="047EDEDB" w14:textId="3F8361F9" w:rsidR="00863EE1" w:rsidRPr="00B45BB5" w:rsidRDefault="00863EE1" w:rsidP="001F0C98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BB4DA1" w:rsidRPr="00BB4DA1">
              <w:rPr>
                <w:rFonts w:ascii="Arial" w:hAnsi="Arial" w:cs="Arial"/>
                <w:sz w:val="20"/>
                <w:szCs w:val="20"/>
                <w:lang w:eastAsia="pl-PL"/>
              </w:rPr>
              <w:t>„Urządzenie miejsc rekreacji na terenie gminy Nowe Miasto nad Wartą”</w:t>
            </w:r>
            <w:r w:rsidR="00BB4DA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14:paraId="73E056AA" w14:textId="77777777" w:rsidTr="00EB4320">
        <w:tc>
          <w:tcPr>
            <w:tcW w:w="9210" w:type="dxa"/>
          </w:tcPr>
          <w:p w14:paraId="119DF583" w14:textId="77777777"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14:paraId="3D5F7F65" w14:textId="77777777" w:rsidTr="00EB4320">
        <w:tc>
          <w:tcPr>
            <w:tcW w:w="9210" w:type="dxa"/>
          </w:tcPr>
          <w:p w14:paraId="6E64FC7E" w14:textId="2E527156" w:rsidR="0020655E" w:rsidRPr="00BB4DA1" w:rsidRDefault="00863EE1" w:rsidP="00BB4D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14:paraId="3337734C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14:paraId="714F06B2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7FC0BD91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20355AE4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39EC9001" w14:textId="77777777"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435D5286" w14:textId="77777777" w:rsidR="007A2630" w:rsidRPr="006A5623" w:rsidRDefault="007A2630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3A1BC50" w14:textId="2758B0BA" w:rsidR="006A5623" w:rsidRPr="006A5623" w:rsidRDefault="00BB4DA1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4DA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przedmiot zamówienia na okres .................. miesięcy od podpisania protokołu </w:t>
            </w:r>
            <w:r w:rsidR="00E04754">
              <w:rPr>
                <w:rFonts w:ascii="Arial" w:hAnsi="Arial" w:cs="Arial"/>
                <w:sz w:val="20"/>
                <w:szCs w:val="20"/>
                <w:lang w:eastAsia="pl-PL"/>
              </w:rPr>
              <w:t>odbioru końcowego</w:t>
            </w:r>
            <w:r w:rsidRPr="00BB4DA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uwag.</w:t>
            </w:r>
          </w:p>
          <w:p w14:paraId="7EC222E6" w14:textId="77777777"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8C1C996" w14:textId="6FD0F4F4" w:rsidR="00863EE1" w:rsidRPr="00772DAB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A11DC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14:paraId="0DCD71F1" w14:textId="77777777" w:rsidTr="00EB4320">
        <w:tc>
          <w:tcPr>
            <w:tcW w:w="9210" w:type="dxa"/>
          </w:tcPr>
          <w:p w14:paraId="13A721EE" w14:textId="77777777"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0FB51FC0" w14:textId="77777777" w:rsidTr="00EB4320">
        <w:tc>
          <w:tcPr>
            <w:tcW w:w="9210" w:type="dxa"/>
          </w:tcPr>
          <w:p w14:paraId="1D98F329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14:paraId="4D7462EB" w14:textId="77777777" w:rsidTr="00DA52CD">
        <w:trPr>
          <w:trHeight w:val="80"/>
        </w:trPr>
        <w:tc>
          <w:tcPr>
            <w:tcW w:w="9210" w:type="dxa"/>
          </w:tcPr>
          <w:p w14:paraId="328FB08A" w14:textId="512AFE7D" w:rsidR="00863EE1" w:rsidRPr="00B45BB5" w:rsidRDefault="00863EE1" w:rsidP="00DA52C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77565919" w14:textId="77777777" w:rsidTr="00EB4320">
        <w:tc>
          <w:tcPr>
            <w:tcW w:w="9210" w:type="dxa"/>
          </w:tcPr>
          <w:p w14:paraId="0503A179" w14:textId="38F656DC" w:rsidR="00863EE1" w:rsidRPr="00B45BB5" w:rsidRDefault="00DA52C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14:paraId="371342F0" w14:textId="77777777" w:rsidTr="00EB4320">
        <w:tc>
          <w:tcPr>
            <w:tcW w:w="9210" w:type="dxa"/>
          </w:tcPr>
          <w:p w14:paraId="46A5127C" w14:textId="08384377" w:rsidR="00863EE1" w:rsidRPr="00E46994" w:rsidRDefault="00DA52C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14:paraId="221B5CA5" w14:textId="77777777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14:paraId="45C3095F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14:paraId="664B51AF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72898E0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14:paraId="43694EB5" w14:textId="77777777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14:paraId="0EBDEA3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14:paraId="26CE9293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D9E865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BB5401D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14:paraId="3514F06A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39FD5C1B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7C3564B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BD256F6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F5EDB6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14:paraId="3FFAD54A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7F57EA1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ABCA7E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2816B0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9F3FB42" w14:textId="77777777"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4D54835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53FE84D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14:paraId="0FBFC404" w14:textId="0850EF14" w:rsidR="00863EE1" w:rsidRDefault="00DA52CD" w:rsidP="00DA52C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4ACF9276" w14:textId="5B9E2ED6" w:rsidR="00863EE1" w:rsidRPr="00E46994" w:rsidRDefault="00863EE1" w:rsidP="00DA52C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DA52C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18329DE0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14:paraId="68DF4827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14:paraId="58DFFFB2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14:paraId="24612F59" w14:textId="77777777"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14:paraId="3F624173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e) osobą  fizyczna  nieprowadzącą działalności gospodarczej, </w:t>
            </w:r>
          </w:p>
          <w:p w14:paraId="3775A3A2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14:paraId="6BA08021" w14:textId="77777777" w:rsidTr="00EB4320">
        <w:tc>
          <w:tcPr>
            <w:tcW w:w="9210" w:type="dxa"/>
          </w:tcPr>
          <w:p w14:paraId="78FBB6CB" w14:textId="2DD7EA4E" w:rsidR="00863EE1" w:rsidRPr="00B45BB5" w:rsidRDefault="00863EE1" w:rsidP="00DA52C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DA52C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14:paraId="43549AA8" w14:textId="77777777" w:rsidTr="00EB4320">
        <w:tc>
          <w:tcPr>
            <w:tcW w:w="9210" w:type="dxa"/>
          </w:tcPr>
          <w:p w14:paraId="076071E5" w14:textId="0F449FC1" w:rsidR="00863EE1" w:rsidRDefault="0036167D" w:rsidP="00DA52C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DA52C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19FE1411" w14:textId="77777777"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536C326D" w14:textId="77777777" w:rsidTr="00EB4320">
        <w:tc>
          <w:tcPr>
            <w:tcW w:w="9210" w:type="dxa"/>
          </w:tcPr>
          <w:p w14:paraId="1FBDE7A4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14:paraId="786CB709" w14:textId="77777777" w:rsidTr="00EB4320">
        <w:tc>
          <w:tcPr>
            <w:tcW w:w="9210" w:type="dxa"/>
          </w:tcPr>
          <w:p w14:paraId="78D7741C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14:paraId="7C8E4151" w14:textId="77777777"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675B9639" w14:textId="77777777" w:rsidTr="00EB4320">
        <w:tc>
          <w:tcPr>
            <w:tcW w:w="9210" w:type="dxa"/>
          </w:tcPr>
          <w:p w14:paraId="7DB6C2C9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14:paraId="4B00A37E" w14:textId="77777777" w:rsidTr="00EB4320">
        <w:tc>
          <w:tcPr>
            <w:tcW w:w="9210" w:type="dxa"/>
          </w:tcPr>
          <w:p w14:paraId="3F9EF6A1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14:paraId="506843DF" w14:textId="77777777"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26130DE3" w14:textId="77777777" w:rsidTr="00EB4320">
        <w:tc>
          <w:tcPr>
            <w:tcW w:w="9210" w:type="dxa"/>
          </w:tcPr>
          <w:p w14:paraId="728CFEAC" w14:textId="0E124D11" w:rsidR="00863EE1" w:rsidRPr="00B45BB5" w:rsidRDefault="0036167D" w:rsidP="00DA52C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DA52CD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14:paraId="16E0F12F" w14:textId="77777777" w:rsidTr="00EB4320">
        <w:tc>
          <w:tcPr>
            <w:tcW w:w="9210" w:type="dxa"/>
          </w:tcPr>
          <w:p w14:paraId="44088B9D" w14:textId="77777777"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14:paraId="2F208AD0" w14:textId="77777777" w:rsidTr="00EB4320">
        <w:tc>
          <w:tcPr>
            <w:tcW w:w="9210" w:type="dxa"/>
          </w:tcPr>
          <w:p w14:paraId="4E91682C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14:paraId="62EB41D1" w14:textId="77777777" w:rsidR="00863EE1" w:rsidRDefault="00863EE1" w:rsidP="009D36F9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F4F9D0" w14:textId="108F4232" w:rsidR="009D36F9" w:rsidRPr="00B45BB5" w:rsidRDefault="009D36F9" w:rsidP="009D36F9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1EC8FDD6" w14:textId="77777777" w:rsidTr="00EB4320">
        <w:tc>
          <w:tcPr>
            <w:tcW w:w="9210" w:type="dxa"/>
          </w:tcPr>
          <w:p w14:paraId="7CCE088A" w14:textId="4EA38864" w:rsidR="0036167D" w:rsidRDefault="0036167D" w:rsidP="00F376B0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05A88C15" w14:textId="7648DDF7" w:rsidR="0036167D" w:rsidRDefault="0036167D" w:rsidP="009D36F9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2E12B57B" w14:textId="77777777"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</w:tbl>
    <w:p w14:paraId="1E7C3B97" w14:textId="77777777" w:rsidR="00863EE1" w:rsidRPr="001869D9" w:rsidRDefault="00863EE1" w:rsidP="009D36F9"/>
    <w:sectPr w:rsidR="00863EE1" w:rsidRPr="0018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49E" w14:textId="77777777" w:rsidR="00636455" w:rsidRDefault="00636455" w:rsidP="00863EE1">
      <w:r>
        <w:separator/>
      </w:r>
    </w:p>
  </w:endnote>
  <w:endnote w:type="continuationSeparator" w:id="0">
    <w:p w14:paraId="527D9E67" w14:textId="77777777" w:rsidR="00636455" w:rsidRDefault="00636455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728A" w14:textId="77777777" w:rsidR="00636455" w:rsidRDefault="00636455" w:rsidP="00863EE1">
      <w:r>
        <w:separator/>
      </w:r>
    </w:p>
  </w:footnote>
  <w:footnote w:type="continuationSeparator" w:id="0">
    <w:p w14:paraId="6C7C34D1" w14:textId="77777777" w:rsidR="00636455" w:rsidRDefault="00636455" w:rsidP="00863EE1">
      <w:r>
        <w:continuationSeparator/>
      </w:r>
    </w:p>
  </w:footnote>
  <w:footnote w:id="1">
    <w:p w14:paraId="127ABF8E" w14:textId="77777777"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14:paraId="0A136E06" w14:textId="77777777"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0475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9F"/>
    <w:rsid w:val="00107DE6"/>
    <w:rsid w:val="001557A6"/>
    <w:rsid w:val="0018138D"/>
    <w:rsid w:val="00193C44"/>
    <w:rsid w:val="001F0C98"/>
    <w:rsid w:val="0020655E"/>
    <w:rsid w:val="003026FF"/>
    <w:rsid w:val="00337613"/>
    <w:rsid w:val="0036167D"/>
    <w:rsid w:val="00366A9F"/>
    <w:rsid w:val="004B60FE"/>
    <w:rsid w:val="004C726A"/>
    <w:rsid w:val="004E0A2F"/>
    <w:rsid w:val="00592AC5"/>
    <w:rsid w:val="005945B4"/>
    <w:rsid w:val="005A761B"/>
    <w:rsid w:val="005D1A40"/>
    <w:rsid w:val="00636455"/>
    <w:rsid w:val="0063682A"/>
    <w:rsid w:val="006A5623"/>
    <w:rsid w:val="00762940"/>
    <w:rsid w:val="007A2630"/>
    <w:rsid w:val="007C1D21"/>
    <w:rsid w:val="00863EE1"/>
    <w:rsid w:val="008643A3"/>
    <w:rsid w:val="00881730"/>
    <w:rsid w:val="00896041"/>
    <w:rsid w:val="008E38D3"/>
    <w:rsid w:val="008E786A"/>
    <w:rsid w:val="00972D20"/>
    <w:rsid w:val="009D36F9"/>
    <w:rsid w:val="00A11DC3"/>
    <w:rsid w:val="00A14146"/>
    <w:rsid w:val="00A61CAA"/>
    <w:rsid w:val="00AC486B"/>
    <w:rsid w:val="00BB4DA1"/>
    <w:rsid w:val="00C53BF6"/>
    <w:rsid w:val="00D76FC0"/>
    <w:rsid w:val="00DA52CD"/>
    <w:rsid w:val="00E04754"/>
    <w:rsid w:val="00E70706"/>
    <w:rsid w:val="00E86499"/>
    <w:rsid w:val="00E914AD"/>
    <w:rsid w:val="00F376B0"/>
    <w:rsid w:val="00F51CE8"/>
    <w:rsid w:val="00F944B7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4D1A"/>
  <w15:docId w15:val="{4C54AD03-D373-4796-8998-828531CC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8457-1184-4C04-9690-3E3CB33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26</cp:revision>
  <dcterms:created xsi:type="dcterms:W3CDTF">2022-03-07T12:16:00Z</dcterms:created>
  <dcterms:modified xsi:type="dcterms:W3CDTF">2023-08-11T09:43:00Z</dcterms:modified>
</cp:coreProperties>
</file>